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680B" w14:textId="77777777" w:rsidR="00B71D1D" w:rsidRDefault="00B71D1D" w:rsidP="009D163F">
      <w:pPr>
        <w:spacing w:after="0" w:line="240" w:lineRule="auto"/>
      </w:pPr>
      <w:r>
        <w:separator/>
      </w:r>
    </w:p>
  </w:endnote>
  <w:endnote w:type="continuationSeparator" w:id="0">
    <w:p w14:paraId="7458ECCA" w14:textId="77777777" w:rsidR="00B71D1D" w:rsidRDefault="00B71D1D"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3415" w14:textId="77777777" w:rsidR="00273F3A" w:rsidRDefault="00273F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4CA8" w14:textId="77777777" w:rsidR="00273F3A" w:rsidRDefault="00273F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0CDE" w14:textId="77777777" w:rsidR="00273F3A" w:rsidRDefault="00273F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AF3D" w14:textId="77777777" w:rsidR="00B71D1D" w:rsidRDefault="00B71D1D" w:rsidP="009D163F">
      <w:pPr>
        <w:spacing w:after="0" w:line="240" w:lineRule="auto"/>
      </w:pPr>
      <w:r>
        <w:separator/>
      </w:r>
    </w:p>
  </w:footnote>
  <w:footnote w:type="continuationSeparator" w:id="0">
    <w:p w14:paraId="0537988A" w14:textId="77777777" w:rsidR="00B71D1D" w:rsidRDefault="00B71D1D"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273D" w14:textId="77777777" w:rsidR="00273F3A" w:rsidRDefault="00273F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D2E" w14:textId="13A9EBE5" w:rsidR="005A015C" w:rsidRPr="001D5C4D" w:rsidRDefault="005A015C" w:rsidP="003778A4">
    <w:pPr>
      <w:pStyle w:val="Nagwek"/>
      <w:jc w:val="right"/>
      <w:rPr>
        <w:color w:val="4472C4" w:themeColor="accen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2423" w14:textId="77777777" w:rsidR="00273F3A" w:rsidRDefault="00273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273F3A"/>
    <w:rsid w:val="003778A4"/>
    <w:rsid w:val="00451C85"/>
    <w:rsid w:val="004D51C9"/>
    <w:rsid w:val="00523141"/>
    <w:rsid w:val="005303C7"/>
    <w:rsid w:val="005407CA"/>
    <w:rsid w:val="005A015C"/>
    <w:rsid w:val="006A102D"/>
    <w:rsid w:val="00747199"/>
    <w:rsid w:val="0075632E"/>
    <w:rsid w:val="008B29D8"/>
    <w:rsid w:val="008D70B2"/>
    <w:rsid w:val="009366E4"/>
    <w:rsid w:val="00976FD0"/>
    <w:rsid w:val="00997694"/>
    <w:rsid w:val="009D163F"/>
    <w:rsid w:val="00A12CC5"/>
    <w:rsid w:val="00A13547"/>
    <w:rsid w:val="00AF6425"/>
    <w:rsid w:val="00B71D1D"/>
    <w:rsid w:val="00BA16EA"/>
    <w:rsid w:val="00C432C0"/>
    <w:rsid w:val="00CA53C4"/>
    <w:rsid w:val="00CF225A"/>
    <w:rsid w:val="00DE185C"/>
    <w:rsid w:val="00E34CE4"/>
    <w:rsid w:val="00E52164"/>
    <w:rsid w:val="00EC287B"/>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Jola Marciniak-Sych</cp:lastModifiedBy>
  <cp:revision>4</cp:revision>
  <dcterms:created xsi:type="dcterms:W3CDTF">2025-08-14T07:36:00Z</dcterms:created>
  <dcterms:modified xsi:type="dcterms:W3CDTF">2026-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